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7963DA" w:rsidRPr="001858BE" w:rsidRDefault="00E61BE0" w:rsidP="001259C5">
      <w:pPr>
        <w:spacing w:line="400" w:lineRule="exact"/>
        <w:jc w:val="both"/>
        <w:rPr>
          <w:rFonts w:ascii="Arial" w:hAnsi="Arial" w:cs="Arial"/>
          <w:bCs/>
          <w:sz w:val="22"/>
          <w:szCs w:val="22"/>
          <w:lang w:eastAsia="he-IL" w:bidi="he-IL"/>
        </w:rPr>
      </w:pPr>
      <w:r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ai fini della partecipazione alla procedura per 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l’affidamento del servizio  di aspirazione e trasporto percolato e/o spurgo dalle discariche e dall’impianto di compostaggio di </w:t>
      </w:r>
      <w:r w:rsidR="001858BE">
        <w:rPr>
          <w:rFonts w:ascii="Arial" w:hAnsi="Arial" w:cs="Arial"/>
          <w:bCs/>
          <w:sz w:val="22"/>
          <w:szCs w:val="22"/>
          <w:lang w:eastAsia="he-IL" w:bidi="he-IL"/>
        </w:rPr>
        <w:t>F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inale </w:t>
      </w:r>
      <w:r w:rsidR="001858BE">
        <w:rPr>
          <w:rFonts w:ascii="Arial" w:hAnsi="Arial" w:cs="Arial"/>
          <w:bCs/>
          <w:sz w:val="22"/>
          <w:szCs w:val="22"/>
          <w:lang w:eastAsia="he-IL" w:bidi="he-IL"/>
        </w:rPr>
        <w:t>E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milia di </w:t>
      </w:r>
      <w:proofErr w:type="spellStart"/>
      <w:r w:rsidR="001858BE">
        <w:rPr>
          <w:rFonts w:ascii="Arial" w:hAnsi="Arial" w:cs="Arial"/>
          <w:bCs/>
          <w:sz w:val="22"/>
          <w:szCs w:val="22"/>
          <w:lang w:eastAsia="he-IL" w:bidi="he-IL"/>
        </w:rPr>
        <w:t>A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>imag</w:t>
      </w:r>
      <w:proofErr w:type="spellEnd"/>
      <w:r w:rsidR="00E2682C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bookmarkStart w:id="1" w:name="_GoBack"/>
      <w:bookmarkEnd w:id="1"/>
      <w:r w:rsidR="007963DA" w:rsidRPr="001858BE">
        <w:rPr>
          <w:rFonts w:ascii="Arial" w:hAnsi="Arial" w:cs="Arial"/>
          <w:bCs/>
          <w:sz w:val="22"/>
          <w:szCs w:val="22"/>
          <w:lang w:eastAsia="he-IL" w:bidi="he-I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:rsidR="001F63CB" w:rsidRDefault="001F63CB" w:rsidP="001F63CB">
      <w:pPr>
        <w:rPr>
          <w:lang w:eastAsia="he-IL" w:bidi="he-IL"/>
        </w:rPr>
      </w:pPr>
    </w:p>
    <w:p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di offrire per l’appalto di cui in epigrafe un ribasso nella misura de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%</w:t>
      </w:r>
    </w:p>
    <w:p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(Dicesi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CB6ABD">
        <w:rPr>
          <w:sz w:val="22"/>
          <w:szCs w:val="22"/>
        </w:rPr>
        <w:t xml:space="preserve"> per cento)</w:t>
      </w:r>
      <w:r>
        <w:rPr>
          <w:sz w:val="22"/>
          <w:szCs w:val="22"/>
        </w:rPr>
        <w:t xml:space="preserve"> sull’elenco prezzi unitari.</w:t>
      </w:r>
    </w:p>
    <w:p w:rsidR="001858BE" w:rsidRDefault="001858BE" w:rsidP="001858BE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  <w:r w:rsidRPr="00CB6ABD">
        <w:rPr>
          <w:rFonts w:cs="Arial"/>
          <w:sz w:val="22"/>
          <w:szCs w:val="22"/>
        </w:rPr>
        <w:t xml:space="preserve">Che gli oneri aziendali concernenti l’adempimento delle disposizioni in materia di salute e  sicurezz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1858BE" w:rsidRPr="00027100" w:rsidRDefault="001858BE" w:rsidP="001858BE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1858BE" w:rsidRPr="005E1C0E" w:rsidRDefault="001858B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fede,                                                      Firma del Titolare / Legale rappresentante  </w:t>
      </w:r>
    </w:p>
    <w:p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1259C5"/>
    <w:rsid w:val="00131E81"/>
    <w:rsid w:val="001858BE"/>
    <w:rsid w:val="001F63CB"/>
    <w:rsid w:val="0026224F"/>
    <w:rsid w:val="00266642"/>
    <w:rsid w:val="002938E1"/>
    <w:rsid w:val="00376A49"/>
    <w:rsid w:val="005E1C0E"/>
    <w:rsid w:val="006A06B2"/>
    <w:rsid w:val="006D5275"/>
    <w:rsid w:val="007963DA"/>
    <w:rsid w:val="007D31D4"/>
    <w:rsid w:val="009C5E6E"/>
    <w:rsid w:val="00AA4779"/>
    <w:rsid w:val="00B330E5"/>
    <w:rsid w:val="00C41DF2"/>
    <w:rsid w:val="00CB3E08"/>
    <w:rsid w:val="00CC61A1"/>
    <w:rsid w:val="00E2682C"/>
    <w:rsid w:val="00E61BE0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5740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A24-BCAE-4818-916C-38D7B3B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Elisabetta Lugli</cp:lastModifiedBy>
  <cp:revision>18</cp:revision>
  <cp:lastPrinted>2021-05-24T14:49:00Z</cp:lastPrinted>
  <dcterms:created xsi:type="dcterms:W3CDTF">2021-05-24T14:42:00Z</dcterms:created>
  <dcterms:modified xsi:type="dcterms:W3CDTF">2023-03-14T10:58:00Z</dcterms:modified>
</cp:coreProperties>
</file>